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01647A" w:rsidRPr="0001647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8 «О принятии осуществления части полномочий по решению вопросов местного значения муниципального образования Крапивенское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01647A" w:rsidRPr="0001647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8 «О принятии осуществления части полномочий по решению вопросов местного значения муниципального образования Крапивенское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206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01647A" w:rsidRPr="0001647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8 «О принятии осуществления части полномочий по решению вопросов местного значения муниципального образования Крапивенское Щекинского района</w:t>
      </w:r>
      <w:bookmarkStart w:id="0" w:name="_GoBack"/>
      <w:bookmarkEnd w:id="0"/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D41DA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A6D84">
        <w:rPr>
          <w:sz w:val="24"/>
          <w:szCs w:val="24"/>
        </w:rPr>
        <w:t>21.04</w:t>
      </w:r>
      <w:r w:rsidR="001B5874">
        <w:rPr>
          <w:sz w:val="24"/>
          <w:szCs w:val="24"/>
        </w:rPr>
        <w:t>.201</w:t>
      </w:r>
      <w:r w:rsidR="00BA6D84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47A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61A5-103D-4616-B594-C64F7C0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21T08:36:00Z</cp:lastPrinted>
  <dcterms:created xsi:type="dcterms:W3CDTF">2015-11-20T13:15:00Z</dcterms:created>
  <dcterms:modified xsi:type="dcterms:W3CDTF">2016-04-18T07:07:00Z</dcterms:modified>
</cp:coreProperties>
</file>